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40DC" w14:textId="77777777" w:rsidR="00C9070D" w:rsidRDefault="00C907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u w:color="000000"/>
        </w:rPr>
      </w:pPr>
    </w:p>
    <w:p w14:paraId="4C3464BF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41520D63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2098543E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71E88E50" w14:textId="77777777" w:rsidR="008446E1" w:rsidRDefault="008446E1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41600DF1" w14:textId="0EE49303" w:rsidR="002F7C41" w:rsidRPr="0021778A" w:rsidRDefault="006C0A2A" w:rsidP="002177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Siracusa,</w:t>
      </w:r>
    </w:p>
    <w:sectPr w:rsidR="002F7C41" w:rsidRPr="0021778A" w:rsidSect="00C074DE">
      <w:headerReference w:type="default" r:id="rId7"/>
      <w:footerReference w:type="default" r:id="rId8"/>
      <w:pgSz w:w="11900" w:h="16840"/>
      <w:pgMar w:top="2835" w:right="851" w:bottom="1418" w:left="851" w:header="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C173" w14:textId="77777777" w:rsidR="003A7E28" w:rsidRDefault="003A7E28">
      <w:r>
        <w:separator/>
      </w:r>
    </w:p>
  </w:endnote>
  <w:endnote w:type="continuationSeparator" w:id="0">
    <w:p w14:paraId="7FE30DA6" w14:textId="77777777" w:rsidR="003A7E28" w:rsidRDefault="003A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FEE" w14:textId="166B5ADC" w:rsidR="005545B1" w:rsidRPr="006A7148" w:rsidRDefault="006C0A2A" w:rsidP="006A7148">
    <w:pPr>
      <w:spacing w:line="360" w:lineRule="auto"/>
      <w:jc w:val="center"/>
      <w:rPr>
        <w:rFonts w:ascii="Arial" w:eastAsia="Myriad Pro" w:hAnsi="Arial" w:cs="Arial"/>
      </w:rPr>
    </w:pPr>
    <w:r w:rsidRPr="00FC383D">
      <w:rPr>
        <w:rFonts w:ascii="Arial" w:hAnsi="Arial" w:cs="Arial"/>
      </w:rPr>
      <w:t xml:space="preserve">STRUTTURA DIDATTICA SPECIALE </w:t>
    </w:r>
    <w:r w:rsidR="008E1773" w:rsidRPr="00FC383D">
      <w:rPr>
        <w:rFonts w:ascii="Arial" w:hAnsi="Arial" w:cs="Arial"/>
      </w:rPr>
      <w:t xml:space="preserve">DI </w:t>
    </w:r>
    <w:r w:rsidR="008446E1">
      <w:rPr>
        <w:rFonts w:ascii="Arial" w:hAnsi="Arial" w:cs="Arial"/>
      </w:rPr>
      <w:t>SIRACUSA</w:t>
    </w:r>
    <w:r w:rsidR="008E1773" w:rsidRPr="00FC383D">
      <w:rPr>
        <w:rFonts w:ascii="Arial" w:hAnsi="Arial" w:cs="Arial"/>
      </w:rPr>
      <w:t xml:space="preserve"> </w:t>
    </w:r>
    <w:r w:rsidR="008446E1">
      <w:rPr>
        <w:rFonts w:ascii="Arial" w:hAnsi="Arial" w:cs="Arial"/>
      </w:rPr>
      <w:t>in Architettura e Patrimonio Culturale</w:t>
    </w:r>
    <w:r w:rsidR="006A7148">
      <w:rPr>
        <w:rFonts w:ascii="Arial" w:eastAsia="Myriad Pro" w:hAnsi="Arial" w:cs="Arial"/>
      </w:rPr>
      <w:br/>
    </w:r>
    <w:r w:rsidRPr="005545B1">
      <w:rPr>
        <w:rFonts w:ascii="Arial" w:hAnsi="Arial" w:cs="Arial"/>
        <w:sz w:val="18"/>
      </w:rPr>
      <w:t xml:space="preserve">Piazza Federico di Svevia </w:t>
    </w:r>
    <w:r w:rsidR="00D51609" w:rsidRPr="005545B1">
      <w:rPr>
        <w:rFonts w:ascii="Arial" w:hAnsi="Arial" w:cs="Arial"/>
        <w:sz w:val="18"/>
      </w:rPr>
      <w:t>|</w:t>
    </w:r>
    <w:r w:rsidRPr="005545B1">
      <w:rPr>
        <w:rFonts w:ascii="Arial" w:hAnsi="Arial" w:cs="Arial"/>
        <w:sz w:val="18"/>
      </w:rPr>
      <w:t xml:space="preserve"> 96100 Siracusa</w:t>
    </w:r>
    <w:r w:rsidR="00D51609" w:rsidRPr="005545B1">
      <w:rPr>
        <w:rFonts w:ascii="Arial" w:hAnsi="Arial" w:cs="Arial"/>
        <w:sz w:val="18"/>
      </w:rPr>
      <w:t xml:space="preserve"> |</w:t>
    </w:r>
    <w:r w:rsidR="000F64DE" w:rsidRPr="005545B1">
      <w:rPr>
        <w:rFonts w:ascii="Arial" w:hAnsi="Arial" w:cs="Arial"/>
        <w:sz w:val="18"/>
      </w:rPr>
      <w:t xml:space="preserve"> </w:t>
    </w:r>
    <w:r w:rsidRPr="005545B1">
      <w:rPr>
        <w:rFonts w:ascii="Arial" w:hAnsi="Arial" w:cs="Arial"/>
        <w:sz w:val="18"/>
      </w:rPr>
      <w:t>+39 0931 4894</w:t>
    </w:r>
    <w:r w:rsidR="00BA2058">
      <w:rPr>
        <w:rFonts w:ascii="Arial" w:hAnsi="Arial" w:cs="Arial"/>
        <w:sz w:val="18"/>
      </w:rPr>
      <w:t>51</w:t>
    </w:r>
    <w:r w:rsidR="00D51609" w:rsidRPr="005545B1">
      <w:rPr>
        <w:rFonts w:ascii="Arial" w:hAnsi="Arial" w:cs="Arial"/>
        <w:sz w:val="18"/>
      </w:rPr>
      <w:t xml:space="preserve"> | </w:t>
    </w:r>
    <w:r w:rsidR="006A7148">
      <w:rPr>
        <w:rFonts w:ascii="Arial" w:hAnsi="Arial" w:cs="Arial"/>
        <w:sz w:val="18"/>
      </w:rPr>
      <w:t xml:space="preserve">srsds.archivioprogetti@unict.it </w:t>
    </w:r>
    <w:r w:rsidR="00D51609" w:rsidRPr="005545B1">
      <w:rPr>
        <w:rFonts w:ascii="Arial" w:hAnsi="Arial" w:cs="Arial"/>
        <w:sz w:val="18"/>
      </w:rPr>
      <w:t xml:space="preserve">| </w:t>
    </w:r>
    <w:r w:rsidR="006A7148" w:rsidRPr="00F034F7">
      <w:rPr>
        <w:rFonts w:ascii="Arial" w:hAnsi="Arial" w:cs="Arial"/>
        <w:sz w:val="18"/>
      </w:rPr>
      <w:t>www.siracusa.sds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C935" w14:textId="77777777" w:rsidR="003A7E28" w:rsidRDefault="003A7E28">
      <w:r>
        <w:separator/>
      </w:r>
    </w:p>
  </w:footnote>
  <w:footnote w:type="continuationSeparator" w:id="0">
    <w:p w14:paraId="2DAF29FC" w14:textId="77777777" w:rsidR="003A7E28" w:rsidRDefault="003A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0CA6" w14:textId="4FE0A68F" w:rsidR="003C3A05" w:rsidRPr="00C9070D" w:rsidRDefault="00C074DE" w:rsidP="00C9070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2AC90" wp14:editId="1DAE5DB6">
          <wp:simplePos x="0" y="0"/>
          <wp:positionH relativeFrom="column">
            <wp:posOffset>-546441</wp:posOffset>
          </wp:positionH>
          <wp:positionV relativeFrom="paragraph">
            <wp:posOffset>242225</wp:posOffset>
          </wp:positionV>
          <wp:extent cx="7560000" cy="1512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00263B"/>
    <w:rsid w:val="00066BE3"/>
    <w:rsid w:val="000F64DE"/>
    <w:rsid w:val="00144AEB"/>
    <w:rsid w:val="00153267"/>
    <w:rsid w:val="0021778A"/>
    <w:rsid w:val="00291AAF"/>
    <w:rsid w:val="002F7C41"/>
    <w:rsid w:val="003601A0"/>
    <w:rsid w:val="003A7E28"/>
    <w:rsid w:val="003B039B"/>
    <w:rsid w:val="003C3A05"/>
    <w:rsid w:val="004E40B2"/>
    <w:rsid w:val="0054792A"/>
    <w:rsid w:val="005545B1"/>
    <w:rsid w:val="0056621B"/>
    <w:rsid w:val="00587365"/>
    <w:rsid w:val="006310CB"/>
    <w:rsid w:val="006A7148"/>
    <w:rsid w:val="006C0A2A"/>
    <w:rsid w:val="006D74B8"/>
    <w:rsid w:val="00702271"/>
    <w:rsid w:val="00702312"/>
    <w:rsid w:val="00706469"/>
    <w:rsid w:val="00742FC6"/>
    <w:rsid w:val="00763633"/>
    <w:rsid w:val="008446E1"/>
    <w:rsid w:val="008E1773"/>
    <w:rsid w:val="008E3425"/>
    <w:rsid w:val="008F7788"/>
    <w:rsid w:val="00936D25"/>
    <w:rsid w:val="00963713"/>
    <w:rsid w:val="00995592"/>
    <w:rsid w:val="00A60194"/>
    <w:rsid w:val="00A65B8F"/>
    <w:rsid w:val="00AC5838"/>
    <w:rsid w:val="00AD74A7"/>
    <w:rsid w:val="00B27216"/>
    <w:rsid w:val="00B607CC"/>
    <w:rsid w:val="00BA2058"/>
    <w:rsid w:val="00BB52F4"/>
    <w:rsid w:val="00BD1172"/>
    <w:rsid w:val="00C074DE"/>
    <w:rsid w:val="00C9070D"/>
    <w:rsid w:val="00CB0B70"/>
    <w:rsid w:val="00CE19FE"/>
    <w:rsid w:val="00D51609"/>
    <w:rsid w:val="00EA49AE"/>
    <w:rsid w:val="00F13E52"/>
    <w:rsid w:val="00F95420"/>
    <w:rsid w:val="00FB2DC2"/>
    <w:rsid w:val="00FC383D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78D-B527-4EEF-9D7A-708DBC0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15:23:00Z</dcterms:created>
  <dcterms:modified xsi:type="dcterms:W3CDTF">2023-04-07T11:07:00Z</dcterms:modified>
</cp:coreProperties>
</file>